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BOARD MUSIC THE BACH-GESELLSCHAFT EDITION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BOARD MUSIC THE BACH-GESELLSCHAF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348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KEYBOARD MUSIC THE BACH-GESELLSCHAF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